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竹声中一岁除  春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竹声中一岁除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76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爆竹声中一岁除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